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21" w:rsidRPr="008F382A" w:rsidRDefault="002A4421" w:rsidP="002A4421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 w:rsidRPr="008F382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2277489" wp14:editId="7EAE9351">
            <wp:extent cx="2305050" cy="9810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21" w:rsidRPr="008F382A" w:rsidRDefault="002A4421" w:rsidP="002A442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8F382A">
        <w:rPr>
          <w:rFonts w:ascii="Times New Roman" w:hAnsi="Times New Roman"/>
          <w:b/>
          <w:i/>
        </w:rPr>
        <w:t>61145,  м .Харків, вул .Клочківська 192 –А, офіс 308, Тел.:(057) 781-59-56, (050) 303-02-92</w:t>
      </w:r>
    </w:p>
    <w:p w:rsidR="002A4421" w:rsidRPr="008F382A" w:rsidRDefault="002A4421" w:rsidP="002A442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8F382A">
        <w:rPr>
          <w:rFonts w:ascii="Times New Roman" w:hAnsi="Times New Roman"/>
          <w:b/>
          <w:i/>
          <w:lang w:val="ru-RU"/>
        </w:rPr>
        <w:t xml:space="preserve">ЗАТ КБ «ПРИВАТБАНК», р/р 26004052312040, МФО 351533, код </w:t>
      </w:r>
      <w:r w:rsidRPr="008F382A">
        <w:rPr>
          <w:rFonts w:ascii="Times New Roman" w:hAnsi="Times New Roman"/>
          <w:b/>
          <w:i/>
        </w:rPr>
        <w:t>ЄДРПОУ 38158876</w:t>
      </w:r>
    </w:p>
    <w:p w:rsidR="002A4421" w:rsidRDefault="000A2BAB" w:rsidP="002A4421">
      <w:pPr>
        <w:spacing w:after="0" w:line="240" w:lineRule="auto"/>
        <w:jc w:val="center"/>
        <w:rPr>
          <w:rFonts w:ascii="Times New Roman" w:hAnsi="Times New Roman"/>
          <w:i/>
          <w:color w:val="0000FF" w:themeColor="hyperlink"/>
          <w:u w:val="single"/>
        </w:rPr>
      </w:pPr>
      <w:hyperlink r:id="rId6" w:history="1">
        <w:r w:rsidR="002A4421" w:rsidRPr="008F382A">
          <w:rPr>
            <w:rFonts w:ascii="Times New Roman" w:hAnsi="Times New Roman"/>
            <w:i/>
            <w:color w:val="0000FF" w:themeColor="hyperlink"/>
            <w:u w:val="single"/>
          </w:rPr>
          <w:t>gnatenko@gtconcept.com.ua</w:t>
        </w:r>
      </w:hyperlink>
    </w:p>
    <w:p w:rsidR="002A4421" w:rsidRDefault="002A4421" w:rsidP="002A4421">
      <w:pPr>
        <w:spacing w:after="0" w:line="240" w:lineRule="auto"/>
        <w:jc w:val="center"/>
        <w:rPr>
          <w:rFonts w:ascii="Times New Roman" w:hAnsi="Times New Roman"/>
          <w:i/>
          <w:color w:val="0000FF" w:themeColor="hyperlink"/>
          <w:u w:val="single"/>
        </w:rPr>
      </w:pPr>
      <w:r>
        <w:rPr>
          <w:rFonts w:ascii="Times New Roman" w:hAnsi="Times New Roman"/>
          <w:i/>
          <w:color w:val="0000FF" w:themeColor="hyperlink"/>
          <w:u w:val="single"/>
        </w:rPr>
        <w:t>_______________________________________________________________________________________</w:t>
      </w:r>
    </w:p>
    <w:p w:rsidR="00F1245C" w:rsidRDefault="00F1245C" w:rsidP="00E810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F1245C" w:rsidRPr="00DB4BF1" w:rsidRDefault="001C0AC7" w:rsidP="009205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B5553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КОМЕРЦІЙНА</w:t>
      </w:r>
      <w:r w:rsidR="00780D4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ПРОПОЗИЦІ</w:t>
      </w:r>
      <w:r w:rsidR="00780D4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>Я</w:t>
      </w:r>
      <w:r w:rsidR="0073385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C21F0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»</w:t>
      </w:r>
    </w:p>
    <w:tbl>
      <w:tblPr>
        <w:tblW w:w="9361" w:type="dxa"/>
        <w:jc w:val="center"/>
        <w:tblLook w:val="04A0" w:firstRow="1" w:lastRow="0" w:firstColumn="1" w:lastColumn="0" w:noHBand="0" w:noVBand="1"/>
      </w:tblPr>
      <w:tblGrid>
        <w:gridCol w:w="712"/>
        <w:gridCol w:w="6097"/>
        <w:gridCol w:w="1182"/>
        <w:gridCol w:w="1370"/>
      </w:tblGrid>
      <w:tr w:rsidR="00E81030" w:rsidTr="00E81030">
        <w:trPr>
          <w:trHeight w:val="78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30" w:rsidRDefault="00E81030" w:rsidP="00CB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30" w:rsidRDefault="00E81030" w:rsidP="00CB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Найменування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30" w:rsidRDefault="00E81030" w:rsidP="00CB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>Оди-ниця виміру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030" w:rsidRDefault="00E81030" w:rsidP="00684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Ціна за одиницю, грн. </w:t>
            </w:r>
          </w:p>
        </w:tc>
      </w:tr>
      <w:tr w:rsidR="00E81030" w:rsidRPr="00780D4E" w:rsidTr="00E81030">
        <w:trPr>
          <w:trHeight w:val="84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Default="00E81030" w:rsidP="00CB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Default="00985258" w:rsidP="00F8709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852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портивно-ігровий комплекс Kiddie14</w:t>
            </w:r>
          </w:p>
          <w:p w:rsidR="00985258" w:rsidRPr="00985258" w:rsidRDefault="00985258" w:rsidP="00F8709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60B3D4" wp14:editId="17E839C3">
                  <wp:extent cx="1848896" cy="1380295"/>
                  <wp:effectExtent l="0" t="0" r="0" b="0"/>
                  <wp:docPr id="1" name="Рисунок 1" descr="Спортивно-игровой комплекс Kiddi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ортивно-игровой комплекс Kiddi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41" cy="138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Default="00E81030" w:rsidP="006F7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Pr="00403FBC" w:rsidRDefault="00985258" w:rsidP="00985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 600,00</w:t>
            </w:r>
          </w:p>
        </w:tc>
      </w:tr>
      <w:tr w:rsidR="00E81030" w:rsidRPr="00780D4E" w:rsidTr="00E81030">
        <w:trPr>
          <w:trHeight w:val="84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Default="00E81030" w:rsidP="00CB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Default="00985258" w:rsidP="00F8709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r w:rsidRPr="0098525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t>Стійки для волейболу та великого тенісу СВ1</w:t>
            </w:r>
          </w:p>
          <w:p w:rsidR="00985258" w:rsidRPr="00403FBC" w:rsidRDefault="00985258" w:rsidP="00F8709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25CA4D" wp14:editId="4DCEBD1F">
                  <wp:extent cx="1848896" cy="1848896"/>
                  <wp:effectExtent l="0" t="0" r="0" b="0"/>
                  <wp:docPr id="2" name="Рисунок 2" descr="Стойки волейбольные С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ойки волейбольные С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69" cy="18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Default="00E81030" w:rsidP="006F7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Pr="00403FBC" w:rsidRDefault="00985258" w:rsidP="00985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 900,00</w:t>
            </w:r>
          </w:p>
        </w:tc>
      </w:tr>
      <w:tr w:rsidR="00E81030" w:rsidRPr="00780D4E" w:rsidTr="00E81030">
        <w:trPr>
          <w:trHeight w:val="84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Default="00E81030" w:rsidP="00CB6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Default="00985258" w:rsidP="00644BD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852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енісний стіл вуличний</w:t>
            </w:r>
          </w:p>
          <w:p w:rsidR="00985258" w:rsidRPr="00985258" w:rsidRDefault="00985258" w:rsidP="00644BD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DCFC21" wp14:editId="1BC15F79">
                  <wp:extent cx="1899138" cy="1417804"/>
                  <wp:effectExtent l="0" t="0" r="6350" b="0"/>
                  <wp:docPr id="6" name="Рисунок 6" descr="Теннисный стол ули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ннисный стол ули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37" cy="142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Default="00E81030" w:rsidP="006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030" w:rsidRPr="00403FBC" w:rsidRDefault="00985258" w:rsidP="00985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 500,00</w:t>
            </w:r>
          </w:p>
        </w:tc>
      </w:tr>
      <w:tr w:rsidR="000330F2" w:rsidRPr="00A85A9F" w:rsidTr="000330F2">
        <w:trPr>
          <w:trHeight w:val="421"/>
          <w:jc w:val="center"/>
        </w:trPr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0F2" w:rsidRPr="00A85A9F" w:rsidRDefault="00A85A9F" w:rsidP="00A85A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uk-UA"/>
              </w:rPr>
              <w:t>Всього</w:t>
            </w:r>
            <w:proofErr w:type="spellEnd"/>
            <w:r w:rsidRPr="00A85A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0F2" w:rsidRPr="00A85A9F" w:rsidRDefault="00985258" w:rsidP="00A85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69 000,00</w:t>
            </w:r>
          </w:p>
        </w:tc>
      </w:tr>
      <w:tr w:rsidR="00A85A9F" w:rsidRPr="00780D4E" w:rsidTr="00A85A9F">
        <w:trPr>
          <w:trHeight w:val="556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Default="00A85A9F" w:rsidP="005F24A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t>Монтаж та встановленн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Default="00A85A9F" w:rsidP="005F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Pr="00A85A9F" w:rsidRDefault="00985258" w:rsidP="00A85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13 800,00</w:t>
            </w:r>
          </w:p>
        </w:tc>
      </w:tr>
      <w:tr w:rsidR="00A85A9F" w:rsidRPr="00780D4E" w:rsidTr="00A85A9F">
        <w:trPr>
          <w:trHeight w:val="422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Default="00A85A9F" w:rsidP="005F24A2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t>Доста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Default="00A85A9F" w:rsidP="005F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Pr="00A85A9F" w:rsidRDefault="00B57C18" w:rsidP="00A85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3 000,00</w:t>
            </w:r>
          </w:p>
        </w:tc>
      </w:tr>
      <w:tr w:rsidR="00A85A9F" w:rsidRPr="00780D4E" w:rsidTr="006F6EA7">
        <w:trPr>
          <w:trHeight w:val="422"/>
          <w:jc w:val="center"/>
        </w:trPr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Default="00A85A9F" w:rsidP="00A85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A85A9F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t xml:space="preserve">Разом з доставкою та встановленням                                 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F" w:rsidRPr="00A85A9F" w:rsidRDefault="00B57C18" w:rsidP="00A85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85 800,00</w:t>
            </w:r>
          </w:p>
        </w:tc>
      </w:tr>
    </w:tbl>
    <w:p w:rsidR="000E30EC" w:rsidRDefault="000E30EC" w:rsidP="00920520">
      <w:pPr>
        <w:ind w:firstLine="708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sectPr w:rsidR="000E3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02"/>
    <w:rsid w:val="00002A1C"/>
    <w:rsid w:val="00007D85"/>
    <w:rsid w:val="0002783B"/>
    <w:rsid w:val="000330F2"/>
    <w:rsid w:val="00037D03"/>
    <w:rsid w:val="00046B18"/>
    <w:rsid w:val="000511AD"/>
    <w:rsid w:val="00052745"/>
    <w:rsid w:val="000548FE"/>
    <w:rsid w:val="00063288"/>
    <w:rsid w:val="00071BFA"/>
    <w:rsid w:val="00072B61"/>
    <w:rsid w:val="000836FF"/>
    <w:rsid w:val="00085EB4"/>
    <w:rsid w:val="00092CAD"/>
    <w:rsid w:val="000A0964"/>
    <w:rsid w:val="000A2BAB"/>
    <w:rsid w:val="000C34A9"/>
    <w:rsid w:val="000C6DE1"/>
    <w:rsid w:val="000C7157"/>
    <w:rsid w:val="000E30EC"/>
    <w:rsid w:val="000E3665"/>
    <w:rsid w:val="000E7F99"/>
    <w:rsid w:val="001473E2"/>
    <w:rsid w:val="00147E4F"/>
    <w:rsid w:val="00154A1E"/>
    <w:rsid w:val="00182EFB"/>
    <w:rsid w:val="00185DB4"/>
    <w:rsid w:val="00185E74"/>
    <w:rsid w:val="001877AF"/>
    <w:rsid w:val="001C0AC7"/>
    <w:rsid w:val="001D0B5A"/>
    <w:rsid w:val="001E1828"/>
    <w:rsid w:val="001F0E0E"/>
    <w:rsid w:val="001F131E"/>
    <w:rsid w:val="001F2488"/>
    <w:rsid w:val="001F4921"/>
    <w:rsid w:val="002056CC"/>
    <w:rsid w:val="0021421C"/>
    <w:rsid w:val="00215EFF"/>
    <w:rsid w:val="002161C3"/>
    <w:rsid w:val="00220DCE"/>
    <w:rsid w:val="002363B2"/>
    <w:rsid w:val="00237B7E"/>
    <w:rsid w:val="00250737"/>
    <w:rsid w:val="00261F9E"/>
    <w:rsid w:val="00265924"/>
    <w:rsid w:val="002A06C1"/>
    <w:rsid w:val="002A4421"/>
    <w:rsid w:val="002A4F67"/>
    <w:rsid w:val="002B2FE8"/>
    <w:rsid w:val="002C3E73"/>
    <w:rsid w:val="002C7FED"/>
    <w:rsid w:val="002E1A08"/>
    <w:rsid w:val="002F42CF"/>
    <w:rsid w:val="00307E14"/>
    <w:rsid w:val="00323233"/>
    <w:rsid w:val="00330383"/>
    <w:rsid w:val="003556CB"/>
    <w:rsid w:val="00356041"/>
    <w:rsid w:val="003755E2"/>
    <w:rsid w:val="003905BD"/>
    <w:rsid w:val="00390801"/>
    <w:rsid w:val="003946D5"/>
    <w:rsid w:val="003B00B6"/>
    <w:rsid w:val="003C29DB"/>
    <w:rsid w:val="003C3441"/>
    <w:rsid w:val="003C5C0A"/>
    <w:rsid w:val="003E3348"/>
    <w:rsid w:val="003E668A"/>
    <w:rsid w:val="003F1C7B"/>
    <w:rsid w:val="003F4978"/>
    <w:rsid w:val="003F790E"/>
    <w:rsid w:val="00402355"/>
    <w:rsid w:val="00403FBC"/>
    <w:rsid w:val="00417100"/>
    <w:rsid w:val="004203B1"/>
    <w:rsid w:val="004224C8"/>
    <w:rsid w:val="00440424"/>
    <w:rsid w:val="00441FC2"/>
    <w:rsid w:val="00450BEF"/>
    <w:rsid w:val="00461A4B"/>
    <w:rsid w:val="004E4C8A"/>
    <w:rsid w:val="004F518E"/>
    <w:rsid w:val="004F5C9F"/>
    <w:rsid w:val="004F67E9"/>
    <w:rsid w:val="005114AD"/>
    <w:rsid w:val="00523E8B"/>
    <w:rsid w:val="0052567E"/>
    <w:rsid w:val="00525DAD"/>
    <w:rsid w:val="00527153"/>
    <w:rsid w:val="0053259B"/>
    <w:rsid w:val="0053604A"/>
    <w:rsid w:val="0054719E"/>
    <w:rsid w:val="00553A49"/>
    <w:rsid w:val="00563538"/>
    <w:rsid w:val="00570E98"/>
    <w:rsid w:val="005C5650"/>
    <w:rsid w:val="005D05F0"/>
    <w:rsid w:val="005D6D40"/>
    <w:rsid w:val="005E4B81"/>
    <w:rsid w:val="0062518A"/>
    <w:rsid w:val="006502FF"/>
    <w:rsid w:val="00667913"/>
    <w:rsid w:val="00672A0F"/>
    <w:rsid w:val="00684A7F"/>
    <w:rsid w:val="00691284"/>
    <w:rsid w:val="006965AD"/>
    <w:rsid w:val="006A3045"/>
    <w:rsid w:val="006A65D5"/>
    <w:rsid w:val="006B1293"/>
    <w:rsid w:val="006B1707"/>
    <w:rsid w:val="006C1E87"/>
    <w:rsid w:val="006C3432"/>
    <w:rsid w:val="006E3837"/>
    <w:rsid w:val="006F1153"/>
    <w:rsid w:val="007179FC"/>
    <w:rsid w:val="007260E0"/>
    <w:rsid w:val="00733859"/>
    <w:rsid w:val="00751C5B"/>
    <w:rsid w:val="00780D4E"/>
    <w:rsid w:val="007818F7"/>
    <w:rsid w:val="0078756F"/>
    <w:rsid w:val="007A3D76"/>
    <w:rsid w:val="007A6A91"/>
    <w:rsid w:val="007B1E34"/>
    <w:rsid w:val="007B6F69"/>
    <w:rsid w:val="007D23FD"/>
    <w:rsid w:val="007E46E8"/>
    <w:rsid w:val="007E5A9F"/>
    <w:rsid w:val="007E7E56"/>
    <w:rsid w:val="007F7E9C"/>
    <w:rsid w:val="00807AB8"/>
    <w:rsid w:val="00825E3F"/>
    <w:rsid w:val="00855F65"/>
    <w:rsid w:val="008634E4"/>
    <w:rsid w:val="00887A02"/>
    <w:rsid w:val="00892275"/>
    <w:rsid w:val="008A62BC"/>
    <w:rsid w:val="008A6CDD"/>
    <w:rsid w:val="008C278C"/>
    <w:rsid w:val="008D76FF"/>
    <w:rsid w:val="008F4878"/>
    <w:rsid w:val="008F6628"/>
    <w:rsid w:val="008F76DE"/>
    <w:rsid w:val="00900B25"/>
    <w:rsid w:val="00905A14"/>
    <w:rsid w:val="00906BD9"/>
    <w:rsid w:val="00920520"/>
    <w:rsid w:val="00923F47"/>
    <w:rsid w:val="00926668"/>
    <w:rsid w:val="00947743"/>
    <w:rsid w:val="00951297"/>
    <w:rsid w:val="00954ED3"/>
    <w:rsid w:val="009807E5"/>
    <w:rsid w:val="00984622"/>
    <w:rsid w:val="00985258"/>
    <w:rsid w:val="009A3EA3"/>
    <w:rsid w:val="009A6C65"/>
    <w:rsid w:val="009B54AC"/>
    <w:rsid w:val="009B5B56"/>
    <w:rsid w:val="009C323B"/>
    <w:rsid w:val="009D2684"/>
    <w:rsid w:val="009E49C8"/>
    <w:rsid w:val="009F75D8"/>
    <w:rsid w:val="00A01EAA"/>
    <w:rsid w:val="00A03EDC"/>
    <w:rsid w:val="00A11BA0"/>
    <w:rsid w:val="00A203D3"/>
    <w:rsid w:val="00A531DD"/>
    <w:rsid w:val="00A56709"/>
    <w:rsid w:val="00A65951"/>
    <w:rsid w:val="00A74BD3"/>
    <w:rsid w:val="00A85A9F"/>
    <w:rsid w:val="00A86ED6"/>
    <w:rsid w:val="00A9197F"/>
    <w:rsid w:val="00A93C2A"/>
    <w:rsid w:val="00AB240D"/>
    <w:rsid w:val="00AD0972"/>
    <w:rsid w:val="00AE469F"/>
    <w:rsid w:val="00AE590C"/>
    <w:rsid w:val="00AF3B87"/>
    <w:rsid w:val="00AF78E7"/>
    <w:rsid w:val="00B05175"/>
    <w:rsid w:val="00B31A15"/>
    <w:rsid w:val="00B406A4"/>
    <w:rsid w:val="00B5117B"/>
    <w:rsid w:val="00B5553C"/>
    <w:rsid w:val="00B557C6"/>
    <w:rsid w:val="00B57C18"/>
    <w:rsid w:val="00B611F7"/>
    <w:rsid w:val="00B62FB1"/>
    <w:rsid w:val="00B65D8A"/>
    <w:rsid w:val="00B74513"/>
    <w:rsid w:val="00B746D8"/>
    <w:rsid w:val="00B812C4"/>
    <w:rsid w:val="00BC01C4"/>
    <w:rsid w:val="00BC6001"/>
    <w:rsid w:val="00BE3498"/>
    <w:rsid w:val="00BE6996"/>
    <w:rsid w:val="00C019AE"/>
    <w:rsid w:val="00C03062"/>
    <w:rsid w:val="00C03127"/>
    <w:rsid w:val="00C12CB8"/>
    <w:rsid w:val="00C13530"/>
    <w:rsid w:val="00C176B7"/>
    <w:rsid w:val="00C21F02"/>
    <w:rsid w:val="00C4483A"/>
    <w:rsid w:val="00C45FFE"/>
    <w:rsid w:val="00C4799E"/>
    <w:rsid w:val="00C72BE8"/>
    <w:rsid w:val="00C75C4C"/>
    <w:rsid w:val="00C94B96"/>
    <w:rsid w:val="00CA09CC"/>
    <w:rsid w:val="00CA12FA"/>
    <w:rsid w:val="00CB76C8"/>
    <w:rsid w:val="00CD0B39"/>
    <w:rsid w:val="00CF2903"/>
    <w:rsid w:val="00D06E63"/>
    <w:rsid w:val="00D247E8"/>
    <w:rsid w:val="00D32C94"/>
    <w:rsid w:val="00D33D3A"/>
    <w:rsid w:val="00D43EB8"/>
    <w:rsid w:val="00D74B4C"/>
    <w:rsid w:val="00D8126D"/>
    <w:rsid w:val="00D93A1C"/>
    <w:rsid w:val="00D94241"/>
    <w:rsid w:val="00D94B2D"/>
    <w:rsid w:val="00D96460"/>
    <w:rsid w:val="00DA389F"/>
    <w:rsid w:val="00DB4BF1"/>
    <w:rsid w:val="00DE0D16"/>
    <w:rsid w:val="00E04195"/>
    <w:rsid w:val="00E11B8D"/>
    <w:rsid w:val="00E268BB"/>
    <w:rsid w:val="00E45883"/>
    <w:rsid w:val="00E503C0"/>
    <w:rsid w:val="00E65731"/>
    <w:rsid w:val="00E70948"/>
    <w:rsid w:val="00E81030"/>
    <w:rsid w:val="00EA48ED"/>
    <w:rsid w:val="00EA6250"/>
    <w:rsid w:val="00EB1A4D"/>
    <w:rsid w:val="00EC3762"/>
    <w:rsid w:val="00ED013E"/>
    <w:rsid w:val="00EE4CE2"/>
    <w:rsid w:val="00EE4FDD"/>
    <w:rsid w:val="00F1085E"/>
    <w:rsid w:val="00F1245C"/>
    <w:rsid w:val="00F1249C"/>
    <w:rsid w:val="00F47324"/>
    <w:rsid w:val="00F51165"/>
    <w:rsid w:val="00F55BB0"/>
    <w:rsid w:val="00F6467F"/>
    <w:rsid w:val="00F765C0"/>
    <w:rsid w:val="00F87097"/>
    <w:rsid w:val="00F87385"/>
    <w:rsid w:val="00FA36A8"/>
    <w:rsid w:val="00FA438D"/>
    <w:rsid w:val="00FA49CC"/>
    <w:rsid w:val="00FA5FDD"/>
    <w:rsid w:val="00FB41B8"/>
    <w:rsid w:val="00FB471A"/>
    <w:rsid w:val="00FB53F3"/>
    <w:rsid w:val="00FB5759"/>
    <w:rsid w:val="00FD5201"/>
    <w:rsid w:val="00FF4608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1FA05-5645-2347-9F6B-7A304F45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3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natenko@gtconcept.com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2F58-3496-4514-9627-25F6031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q</cp:lastModifiedBy>
  <cp:revision>2</cp:revision>
  <cp:lastPrinted>2021-07-20T12:56:00Z</cp:lastPrinted>
  <dcterms:created xsi:type="dcterms:W3CDTF">2021-08-27T12:12:00Z</dcterms:created>
  <dcterms:modified xsi:type="dcterms:W3CDTF">2021-08-27T12:12:00Z</dcterms:modified>
</cp:coreProperties>
</file>